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B1" w:rsidRPr="00DB38B1" w:rsidRDefault="00E41D8E" w:rsidP="00DB38B1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38B1">
        <w:rPr>
          <w:rFonts w:ascii="Times New Roman" w:hAnsi="Times New Roman" w:cs="Times New Roman"/>
          <w:b/>
          <w:i/>
          <w:sz w:val="24"/>
          <w:szCs w:val="24"/>
          <w:lang w:val="en-US"/>
        </w:rPr>
        <w:t>PARASITOLOGY</w:t>
      </w:r>
    </w:p>
    <w:p w:rsidR="00DB38B1" w:rsidRPr="0014447A" w:rsidRDefault="00E41D8E" w:rsidP="00DB38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Supporting information</w:t>
      </w:r>
    </w:p>
    <w:p w:rsidR="00DB38B1" w:rsidRPr="00DB38B1" w:rsidRDefault="00DB38B1" w:rsidP="00DB38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derstanding transmissibility patterns of </w:t>
      </w:r>
      <w:proofErr w:type="spellStart"/>
      <w:r w:rsidRPr="00DB38B1">
        <w:rPr>
          <w:rFonts w:ascii="Times New Roman" w:hAnsi="Times New Roman" w:cs="Times New Roman"/>
          <w:b/>
          <w:sz w:val="24"/>
          <w:szCs w:val="24"/>
          <w:lang w:val="en-US"/>
        </w:rPr>
        <w:t>Chagas</w:t>
      </w:r>
      <w:proofErr w:type="spellEnd"/>
      <w:r w:rsidRPr="00DB3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ease through complex vector-host </w:t>
      </w:r>
      <w:bookmarkStart w:id="0" w:name="_GoBack"/>
      <w:bookmarkEnd w:id="0"/>
      <w:r w:rsidRPr="00DB38B1">
        <w:rPr>
          <w:rFonts w:ascii="Times New Roman" w:hAnsi="Times New Roman" w:cs="Times New Roman"/>
          <w:b/>
          <w:sz w:val="24"/>
          <w:szCs w:val="24"/>
          <w:lang w:val="en-US"/>
        </w:rPr>
        <w:t>networks</w:t>
      </w:r>
    </w:p>
    <w:p w:rsidR="00DB38B1" w:rsidRPr="00DB38B1" w:rsidRDefault="00DB38B1" w:rsidP="00DB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8B1">
        <w:rPr>
          <w:rFonts w:ascii="Times New Roman" w:hAnsi="Times New Roman" w:cs="Times New Roman"/>
          <w:sz w:val="24"/>
          <w:szCs w:val="24"/>
        </w:rPr>
        <w:t xml:space="preserve">Laura Rengifo-Correa, Christopher R. Stephens, Juan J. </w:t>
      </w:r>
      <w:proofErr w:type="spellStart"/>
      <w:r w:rsidRPr="00DB38B1">
        <w:rPr>
          <w:rFonts w:ascii="Times New Roman" w:hAnsi="Times New Roman" w:cs="Times New Roman"/>
          <w:sz w:val="24"/>
          <w:szCs w:val="24"/>
        </w:rPr>
        <w:t>Morrone</w:t>
      </w:r>
      <w:proofErr w:type="spellEnd"/>
      <w:r w:rsidRPr="00DB38B1">
        <w:rPr>
          <w:rFonts w:ascii="Times New Roman" w:hAnsi="Times New Roman" w:cs="Times New Roman"/>
          <w:sz w:val="24"/>
          <w:szCs w:val="24"/>
        </w:rPr>
        <w:t>, Juan Luis Téllez-Rendón</w:t>
      </w:r>
      <w:r>
        <w:rPr>
          <w:rFonts w:ascii="Times New Roman" w:hAnsi="Times New Roman" w:cs="Times New Roman"/>
          <w:sz w:val="24"/>
          <w:szCs w:val="24"/>
        </w:rPr>
        <w:t>, Constantino González-Salazar</w:t>
      </w:r>
    </w:p>
    <w:p w:rsidR="003059D7" w:rsidRPr="0014447A" w:rsidRDefault="003059D7" w:rsidP="003059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We assayed three different grid-cell sizes to check how robust our predictions were. We used 3,535 square grid-cells of linear size 20 km, 13,493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10 km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grid-cells and 52,527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5 km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grid-cells </w:t>
      </w:r>
      <w:r w:rsidR="006E6131">
        <w:rPr>
          <w:rFonts w:ascii="Times New Roman" w:hAnsi="Times New Roman" w:cs="Times New Roman"/>
          <w:sz w:val="24"/>
          <w:szCs w:val="24"/>
          <w:lang w:val="en-US"/>
        </w:rPr>
        <w:t>to determinate co-occurrence patterns</w:t>
      </w:r>
      <w:r w:rsidR="00051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using our</w:t>
      </w:r>
      <w:r w:rsidR="00051066">
        <w:rPr>
          <w:rFonts w:ascii="Times New Roman" w:hAnsi="Times New Roman" w:cs="Times New Roman"/>
          <w:sz w:val="24"/>
          <w:szCs w:val="24"/>
          <w:lang w:val="en-US"/>
        </w:rPr>
        <w:t xml:space="preserve"> spatial data mining approach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mammal species confirmed as host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by epsilon from high to low values for each size of grid-cell (Table S1). Comparing the relative rank of mammal species by One-way ANOVA, we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did not find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statistical differences (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= 0.37, 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>= 0.69) between grid cell sizes. Therefore, the relative Rank by epsilon was conserv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as a function of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grid-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size, and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we conclude that our inference about mammal species that potentially interact with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US"/>
        </w:rPr>
        <w:t>triatomines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is robust to changes in grid-cell sizes.</w:t>
      </w:r>
    </w:p>
    <w:p w:rsidR="003059D7" w:rsidRPr="0014447A" w:rsidRDefault="003059D7" w:rsidP="00E602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26C" w:rsidRPr="0014447A" w:rsidRDefault="00E6026C" w:rsidP="00E6026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.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Wild mammal species confirmed as 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hosts in Mexico. The relative importance of any mammal species as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feeding resource to a given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US"/>
        </w:rPr>
        <w:t>triatomine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taxa is given by </w:t>
      </w:r>
      <w:proofErr w:type="spellStart"/>
      <w:r w:rsidRPr="001444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ɛRel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, the lowest value 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the most important. </w:t>
      </w:r>
      <w:proofErr w:type="spellStart"/>
      <w:r w:rsidRPr="001444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ɛRel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= Relative rank of epsilon ordered by vector species considering 20, 10 and, 5 km grid-cell size. NS= Non-significant epsilon values.</w:t>
      </w:r>
    </w:p>
    <w:tbl>
      <w:tblPr>
        <w:tblW w:w="79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843"/>
        <w:gridCol w:w="642"/>
        <w:gridCol w:w="741"/>
        <w:gridCol w:w="741"/>
      </w:tblGrid>
      <w:tr w:rsidR="00E6026C" w:rsidRPr="0014447A" w:rsidTr="0014447A">
        <w:trPr>
          <w:trHeight w:val="288"/>
          <w:tblHeader/>
        </w:trPr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ɛ</w:t>
            </w:r>
            <w:r w:rsidR="00667B29"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el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E6026C" w:rsidRPr="0014447A" w:rsidTr="0014447A">
        <w:trPr>
          <w:trHeight w:val="240"/>
          <w:tblHeader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14447A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nfirmed h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14447A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ecto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  <w:r w:rsidR="00202705"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  <w:r w:rsidR="00202705"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  <w:r w:rsidR="00202705"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m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Artibeus jamaicensi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rtibeus litur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Baiomys muscul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mazzotti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long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Carolia perspicillat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ia sowell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Choeronycteris mexican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Dasyprocta punctat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Dasypus novemcinct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9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rmanura phaeot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7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Desmodus rotund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Didelphis marsupiali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Didelphis virginian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0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Glossophaga soricin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Heteromys desmarestian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Heteromys gaumeri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odomys allen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icturat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0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BF65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Leptonycteris yerbabuenae (curasoae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Liomys irrorat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long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yotis keay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BF65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Nasua naric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Neotoma mexican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icturat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Otospermophilus (Spermophilus) variegat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long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Ototylomys phylloti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eromyscus leucop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4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eromyscus levip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mexican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7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eromyscus melanophry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barber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eromyscus mexican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hyllosom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mazzotti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7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eromyscus yucatanic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hilander oposs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rocyon lotor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hyllosom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Pteronotus parnelli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Reithrodontomys fulvescen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longipenni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Sigmodon hispid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Sturnira lili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dimidiata 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turnira honduren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3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Tylomys nudicaud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mazzottii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2</w:t>
            </w:r>
          </w:p>
        </w:tc>
      </w:tr>
      <w:tr w:rsidR="00E6026C" w:rsidRPr="0014447A" w:rsidTr="00E6026C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Urocyon cinereoargente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. pallidipenn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3</w:t>
            </w:r>
          </w:p>
        </w:tc>
      </w:tr>
      <w:tr w:rsidR="00E6026C" w:rsidRPr="0014447A" w:rsidTr="00E6026C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.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7.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26C" w:rsidRPr="0014447A" w:rsidRDefault="00E6026C" w:rsidP="000C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.73</w:t>
            </w:r>
          </w:p>
        </w:tc>
      </w:tr>
    </w:tbl>
    <w:p w:rsidR="00202705" w:rsidRPr="0014447A" w:rsidRDefault="00202705" w:rsidP="00D53CF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026C" w:rsidRPr="0014447A" w:rsidRDefault="00E602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64350" w:rsidRPr="0014447A" w:rsidRDefault="00E643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2.</w:t>
      </w:r>
      <w:r w:rsidR="00277AB8"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5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59D7" w:rsidRPr="0014447A">
        <w:rPr>
          <w:rFonts w:ascii="Times New Roman" w:hAnsi="Times New Roman" w:cs="Times New Roman"/>
          <w:sz w:val="24"/>
          <w:szCs w:val="24"/>
          <w:lang w:val="en-US"/>
        </w:rPr>
        <w:t>onfirmed mammal hosts rank</w:t>
      </w:r>
      <w:r w:rsidR="0059693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059D7"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by epsilon values </w:t>
      </w:r>
      <w:r w:rsidR="00994468" w:rsidRPr="001444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94468" w:rsidRPr="001444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Rɛ</w:t>
      </w:r>
      <w:proofErr w:type="spellEnd"/>
      <w:r w:rsidR="00994468"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59D7" w:rsidRPr="0014447A">
        <w:rPr>
          <w:rFonts w:ascii="Times New Roman" w:hAnsi="Times New Roman" w:cs="Times New Roman"/>
          <w:sz w:val="24"/>
          <w:szCs w:val="24"/>
          <w:lang w:val="en-US"/>
        </w:rPr>
        <w:t>and by range size (</w:t>
      </w:r>
      <w:proofErr w:type="spellStart"/>
      <w:r w:rsidR="00994468" w:rsidRPr="001444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Rm</w:t>
      </w:r>
      <w:proofErr w:type="spellEnd"/>
      <w:r w:rsidR="003059D7" w:rsidRPr="001444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447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F65F6" w:rsidRPr="00144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T. </w:t>
      </w:r>
      <w:proofErr w:type="spellStart"/>
      <w:r w:rsidR="00BF65F6" w:rsidRPr="00144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dimidiata</w:t>
      </w:r>
      <w:proofErr w:type="spellEnd"/>
      <w:r w:rsidR="00BF65F6" w:rsidRPr="00144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 </w:t>
      </w:r>
      <w:r w:rsidR="00BF65F6" w:rsidRPr="001444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2 and </w:t>
      </w:r>
      <w:r w:rsidR="00BF65F6" w:rsidRPr="00144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T. </w:t>
      </w:r>
      <w:proofErr w:type="spellStart"/>
      <w:r w:rsidR="00BF65F6" w:rsidRPr="00144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picturata</w:t>
      </w:r>
      <w:proofErr w:type="spellEnd"/>
      <w:r w:rsidR="00D74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7AB8" w:rsidRPr="0014447A">
        <w:rPr>
          <w:rFonts w:ascii="Times New Roman" w:hAnsi="Times New Roman" w:cs="Times New Roman"/>
          <w:sz w:val="24"/>
          <w:szCs w:val="24"/>
          <w:lang w:val="en-US"/>
        </w:rPr>
        <w:t>considering all mammal species studied</w:t>
      </w:r>
      <w:r w:rsidR="000C726E"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W w:w="7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314"/>
        <w:gridCol w:w="740"/>
        <w:gridCol w:w="300"/>
        <w:gridCol w:w="1061"/>
        <w:gridCol w:w="740"/>
      </w:tblGrid>
      <w:tr w:rsidR="00E64350" w:rsidRPr="0014447A" w:rsidTr="0014447A">
        <w:trPr>
          <w:trHeight w:val="312"/>
          <w:tblHeader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3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>T.</w:t>
            </w:r>
            <w:r w:rsidR="00A76A5F"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 xml:space="preserve"> </w:t>
            </w: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 xml:space="preserve">dimidiata </w:t>
            </w: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3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 xml:space="preserve">T. </w:t>
            </w:r>
            <w:proofErr w:type="spellStart"/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>picturata</w:t>
            </w:r>
            <w:proofErr w:type="spellEnd"/>
          </w:p>
        </w:tc>
      </w:tr>
      <w:tr w:rsidR="00E64350" w:rsidRPr="0014447A" w:rsidTr="0014447A">
        <w:trPr>
          <w:trHeight w:val="312"/>
          <w:tblHeader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994468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ammal speci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994468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proofErr w:type="spellStart"/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R</w:t>
            </w:r>
            <w:r w:rsidR="00E64350"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ɛ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994468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proofErr w:type="spellStart"/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R</w:t>
            </w:r>
            <w:r w:rsidR="00E64350"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994468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proofErr w:type="spellStart"/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R</w:t>
            </w:r>
            <w:r w:rsidR="00E64350"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ɛ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994468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proofErr w:type="spellStart"/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R</w:t>
            </w:r>
            <w:r w:rsidR="00E64350"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</w:t>
            </w:r>
            <w:proofErr w:type="spellEnd"/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</w:pPr>
            <w:proofErr w:type="spellStart"/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>Artibeus</w:t>
            </w:r>
            <w:proofErr w:type="spellEnd"/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MX"/>
              </w:rPr>
              <w:t>jamaicensis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3</w:t>
            </w: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6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rtibeus liturat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aiomys muscul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9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lia perspicillat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1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lia sowell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hoeronycteris mexica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asyprocta punctat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asypus novemcinct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5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rmanura phaeoti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smodus rotund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5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idelphis marsupiali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64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idelphis virginia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5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Glossophaga sorici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eteromys desmarestian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4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eteromys gaumer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9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odomys allen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eptonycteris yerbabuena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iomys irrorat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6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yotis keays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Nasua naric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Neotoma mexica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3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tospermophilus variegat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totylomys phylloti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7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leucop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8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levip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1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lanophry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6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xican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45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yucatanic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51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hilander oposs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26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rocyon lotor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01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teronotus parnelli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64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eithrodontomys fulvesce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6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igmodon hispid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turnira hondurensi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8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turnira lili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80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ylomys nudicaudu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2</w:t>
            </w:r>
          </w:p>
        </w:tc>
      </w:tr>
      <w:tr w:rsidR="00E64350" w:rsidRPr="0014447A" w:rsidTr="00E64350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lastRenderedPageBreak/>
              <w:t>Urocyon cinereoargente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350" w:rsidRPr="0014447A" w:rsidRDefault="00E64350" w:rsidP="00E6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2</w:t>
            </w:r>
          </w:p>
        </w:tc>
      </w:tr>
    </w:tbl>
    <w:p w:rsidR="002310D4" w:rsidRPr="0014447A" w:rsidRDefault="002310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47A" w:rsidRDefault="001444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310D4" w:rsidRPr="0014447A" w:rsidRDefault="002310D4" w:rsidP="002310D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3.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Trophic guild of potential mammal host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00"/>
        <w:gridCol w:w="3320"/>
        <w:gridCol w:w="1700"/>
      </w:tblGrid>
      <w:tr w:rsidR="002310D4" w:rsidRPr="0014447A" w:rsidTr="0014447A">
        <w:trPr>
          <w:trHeight w:val="312"/>
          <w:tblHeader/>
        </w:trPr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994468" w:rsidP="0014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peci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994468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rophic guil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994468" w:rsidP="0014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peci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994468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rophic guild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louatta palli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epus callot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rtibeus hirsu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epus flavigular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rtibeus jamaic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icrotus quasi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rtibeus litur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rthogeomys grand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assariscus sumichra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rthogeomys hispid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lia perspicill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sgoodomys bander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lia sowell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appogeomys bulle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arollia subruf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ciurus aureogas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hiroderma sal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ciurus colliae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phiggurus mexic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igmodon alle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asyprocta mexic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igmodon hispid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asyprocta punct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Notocitellus ann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rmanura azt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Ictidomys mexic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rmanura tolt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tospermophilus varieg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Nyctomys sumichra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ylvilagus gabb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totylomys phyllot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ylvilagus cuniculari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latyrrhinus helle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ylvilagus florid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otos flav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alantiopteryx plic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ciurus deppe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onepatus semistri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ciurus yucatan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orynorhinus mexic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turnira hondur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ryptotis goldm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Uroderma magnirostru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ryptotis may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Vampyrodes maj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rug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ryptotis mexic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abromys leptu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ryptotis phillipsi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eteromys desmaresti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Eptesicus furina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eteromys gaume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Idionycteris phyllot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iomys irror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asiurus blossevilli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iomys pic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acrotus waterhousi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ligoryzomys fulvesce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armosa mexic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ryzomys alfaro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egasorex gig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ryzomys coues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ephitis macrou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ryzomys melanot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olossus aztec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Otonyctomys hat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olossus ruf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diffici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olossus sinaloa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furv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yotis carte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gr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yotis nigric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hylocet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yotis velif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leucop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pteryx macrot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lastRenderedPageBreak/>
              <w:t>Peromyscus levip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teronotus parnelli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anic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eithrodontomys fulvesce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galo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hogeessa tumi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lanophry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pilogale graci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lanu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adarida brasili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mexic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Tlacuatzin canesce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ect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pectora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hoeronycteris mexic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perfulv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Glossophaga commissaris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spicileg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Glossophaga leachi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eromyscus yucatanic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Glossophaga moreno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eithrodontomys graci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Glossophaga soric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eithrodontomys hirsu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eptonycteris curasoa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Reithrodontomys mexican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eptonycteris niva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ectar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ciurus oc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idelphis marsupial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Omn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igmodon mascoten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n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idelphis virgini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Omn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aiomys muscul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hilander opossu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Omnivore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aiomys taylo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Lontra longicaud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iscivorous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ratogeomys fumos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Mazama americ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umiants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uniculus pa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smodus rotund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anguinivorous</w:t>
            </w:r>
          </w:p>
        </w:tc>
      </w:tr>
      <w:tr w:rsidR="002310D4" w:rsidRPr="0014447A" w:rsidTr="001924EE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Hodomys all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rbivor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iphylla ecau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D4" w:rsidRPr="0014447A" w:rsidRDefault="002310D4" w:rsidP="0019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4447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anguinivorous</w:t>
            </w:r>
          </w:p>
        </w:tc>
      </w:tr>
    </w:tbl>
    <w:p w:rsidR="002310D4" w:rsidRPr="0014447A" w:rsidRDefault="002310D4" w:rsidP="002310D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4468" w:rsidRPr="0014447A" w:rsidRDefault="009944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310D4" w:rsidRPr="0014447A" w:rsidRDefault="002310D4" w:rsidP="002310D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x 1.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References used to obtain confirmed mammal host</w:t>
      </w:r>
      <w:r w:rsidR="00CA06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310D4" w:rsidRPr="0014447A" w:rsidRDefault="002310D4" w:rsidP="002310D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Bosseno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M.F.,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Barnabé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C.,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Magallón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Gastélum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E., Lozano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Kasten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., Ramsey, J., Espinoza, B. </w:t>
      </w: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Brenière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>, S.F.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(2002). Predominance of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lineage I in Mexico. </w:t>
      </w:r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Journal of Clinical Microbiology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40,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627–632. </w:t>
      </w:r>
      <w:proofErr w:type="spellStart"/>
      <w:proofErr w:type="gramStart"/>
      <w:r w:rsidRPr="0014447A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proofErr w:type="gramEnd"/>
      <w:r w:rsidRPr="0014447A">
        <w:rPr>
          <w:rFonts w:ascii="Times New Roman" w:hAnsi="Times New Roman" w:cs="Times New Roman"/>
          <w:sz w:val="24"/>
          <w:szCs w:val="24"/>
          <w:lang w:val="en-GB"/>
        </w:rPr>
        <w:t>:  10.1128/JCM.40.2.627-632.2002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Ibarra-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Cerdeña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, C.N., Sánchez-Cordero, V., Peterson, A.T. and Ramsey, J.M.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(2009). Ecology of North American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US"/>
        </w:rPr>
        <w:t>Triatominae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447A">
        <w:rPr>
          <w:rFonts w:ascii="Times New Roman" w:hAnsi="Times New Roman" w:cs="Times New Roman"/>
          <w:i/>
          <w:sz w:val="24"/>
          <w:szCs w:val="24"/>
        </w:rPr>
        <w:t>Acta Tropica</w:t>
      </w:r>
      <w:r w:rsidRPr="0014447A">
        <w:rPr>
          <w:rFonts w:ascii="Times New Roman" w:hAnsi="Times New Roman" w:cs="Times New Roman"/>
          <w:sz w:val="24"/>
          <w:szCs w:val="24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</w:rPr>
        <w:t>110,</w:t>
      </w:r>
      <w:r w:rsidRPr="0014447A">
        <w:rPr>
          <w:rFonts w:ascii="Times New Roman" w:hAnsi="Times New Roman" w:cs="Times New Roman"/>
          <w:sz w:val="24"/>
          <w:szCs w:val="24"/>
        </w:rPr>
        <w:t xml:space="preserve"> 178–186. doi: 10.1016/j.actatropica.2008.11.012.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Martínez-Hernández, F., Rendon-Franco, E., Gama-Campillo, L.M., Villanueva-García, C., Romero-Valdovinos, M., Maravilla, P., Alejandre-Aguilar, R., Rivas, N.,  Córdoba-Aguilar, A., Muñoz-García, C. I. </w:t>
      </w:r>
      <w:r w:rsidRPr="0014447A">
        <w:rPr>
          <w:rFonts w:ascii="Times New Roman" w:hAnsi="Times New Roman" w:cs="Times New Roman"/>
          <w:b/>
          <w:sz w:val="24"/>
          <w:szCs w:val="24"/>
        </w:rPr>
        <w:t>and</w:t>
      </w:r>
      <w:r w:rsidRPr="001444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Villalobos, G.</w:t>
      </w:r>
      <w:r w:rsidRPr="0014447A">
        <w:rPr>
          <w:rFonts w:ascii="Times New Roman" w:hAnsi="Times New Roman" w:cs="Times New Roman"/>
          <w:sz w:val="24"/>
          <w:szCs w:val="24"/>
          <w:lang w:val="es-CO"/>
        </w:rPr>
        <w:t xml:space="preserve"> (2014).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Follow up of natural infection with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in two mammals species,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Nasu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narica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Procyon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lotor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US"/>
        </w:rPr>
        <w:t>Carnivora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US"/>
        </w:rPr>
        <w:t>Procyonidae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): evidence of infection control? </w:t>
      </w:r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Parasites and Vectors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7,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405. </w:t>
      </w:r>
      <w:proofErr w:type="gramStart"/>
      <w:r w:rsidRPr="0014447A">
        <w:rPr>
          <w:rFonts w:ascii="Times New Roman" w:hAnsi="Times New Roman" w:cs="Times New Roman"/>
          <w:sz w:val="24"/>
          <w:szCs w:val="24"/>
          <w:lang w:val="en-GB"/>
        </w:rPr>
        <w:t>doi:</w:t>
      </w:r>
      <w:proofErr w:type="gramEnd"/>
      <w:r w:rsidRPr="0014447A">
        <w:rPr>
          <w:rFonts w:ascii="Times New Roman" w:hAnsi="Times New Roman" w:cs="Times New Roman"/>
          <w:sz w:val="24"/>
          <w:szCs w:val="24"/>
          <w:lang w:val="en-GB"/>
        </w:rPr>
        <w:t>10.1186/1756-3305-7-405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Ruiz-Piña, H.A and Cruz-Reyes, A. (2002).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The opossum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Didelphis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virginiana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as a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synanthropic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reservoir of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Dzidzilché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, Yucatán, México.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Memórias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>Instituto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swaldo Cruz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97,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613–620. </w:t>
      </w:r>
      <w:proofErr w:type="spellStart"/>
      <w:proofErr w:type="gramStart"/>
      <w:r w:rsidRPr="0014447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14447A">
        <w:rPr>
          <w:rFonts w:ascii="Times New Roman" w:hAnsi="Times New Roman" w:cs="Times New Roman"/>
          <w:sz w:val="24"/>
          <w:szCs w:val="24"/>
          <w:lang w:val="en-US"/>
        </w:rPr>
        <w:t>: 10.1590/S0074-02762002000500003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Salazar-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Schettino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P.M.,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Bucio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.I., Cabrera, M. and Bautista, J. 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(1997).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First case of natural infection in pigs. </w:t>
      </w:r>
      <w:r w:rsidRPr="0014447A">
        <w:rPr>
          <w:rFonts w:ascii="Times New Roman" w:hAnsi="Times New Roman" w:cs="Times New Roman"/>
          <w:sz w:val="24"/>
          <w:szCs w:val="24"/>
        </w:rPr>
        <w:t xml:space="preserve">Review of </w:t>
      </w:r>
      <w:r w:rsidRPr="0014447A">
        <w:rPr>
          <w:rFonts w:ascii="Times New Roman" w:hAnsi="Times New Roman" w:cs="Times New Roman"/>
          <w:i/>
          <w:iCs/>
          <w:sz w:val="24"/>
          <w:szCs w:val="24"/>
        </w:rPr>
        <w:t xml:space="preserve">Trypanosoma cruzi </w:t>
      </w:r>
      <w:r w:rsidRPr="0014447A">
        <w:rPr>
          <w:rFonts w:ascii="Times New Roman" w:hAnsi="Times New Roman" w:cs="Times New Roman"/>
          <w:sz w:val="24"/>
          <w:szCs w:val="24"/>
        </w:rPr>
        <w:t xml:space="preserve">reservoirs in Mexico. </w:t>
      </w:r>
      <w:r w:rsidRPr="0014447A">
        <w:rPr>
          <w:rFonts w:ascii="Times New Roman" w:hAnsi="Times New Roman" w:cs="Times New Roman"/>
          <w:i/>
          <w:sz w:val="24"/>
          <w:szCs w:val="24"/>
        </w:rPr>
        <w:t>Memórias do Instituto Oswaldo Cruz</w:t>
      </w:r>
      <w:r w:rsidRPr="0014447A">
        <w:rPr>
          <w:rFonts w:ascii="Times New Roman" w:hAnsi="Times New Roman" w:cs="Times New Roman"/>
          <w:sz w:val="24"/>
          <w:szCs w:val="24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</w:rPr>
        <w:t>92,</w:t>
      </w:r>
      <w:r w:rsidRPr="0014447A">
        <w:rPr>
          <w:rFonts w:ascii="Times New Roman" w:hAnsi="Times New Roman" w:cs="Times New Roman"/>
          <w:sz w:val="24"/>
          <w:szCs w:val="24"/>
        </w:rPr>
        <w:t xml:space="preserve"> 499-502. . doi: 10.1590/S0074-02761997000400010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</w:rPr>
        <w:t>Solís-Franco, R.R., Romo-Zapata, J.A. and Martínez-Ibarra, J.A.</w:t>
      </w:r>
      <w:r w:rsidRPr="0014447A">
        <w:rPr>
          <w:rFonts w:ascii="Times New Roman" w:hAnsi="Times New Roman" w:cs="Times New Roman"/>
          <w:sz w:val="24"/>
          <w:szCs w:val="24"/>
        </w:rPr>
        <w:t xml:space="preserve"> (1997). Wild reservoirs infected by </w:t>
      </w:r>
      <w:r w:rsidRPr="0014447A">
        <w:rPr>
          <w:rFonts w:ascii="Times New Roman" w:hAnsi="Times New Roman" w:cs="Times New Roman"/>
          <w:i/>
          <w:sz w:val="24"/>
          <w:szCs w:val="24"/>
        </w:rPr>
        <w:t>Trypanosoma cruzi</w:t>
      </w:r>
      <w:r w:rsidRPr="0014447A">
        <w:rPr>
          <w:rFonts w:ascii="Times New Roman" w:hAnsi="Times New Roman" w:cs="Times New Roman"/>
          <w:sz w:val="24"/>
          <w:szCs w:val="24"/>
        </w:rPr>
        <w:t xml:space="preserve"> in the ecological park “El Zapotal”, Tuxtla Gutiérrez, Chiapas, </w:t>
      </w:r>
      <w:r w:rsidRPr="0014447A">
        <w:rPr>
          <w:rFonts w:ascii="Times New Roman" w:hAnsi="Times New Roman" w:cs="Times New Roman"/>
          <w:sz w:val="24"/>
          <w:szCs w:val="24"/>
        </w:rPr>
        <w:lastRenderedPageBreak/>
        <w:t xml:space="preserve">Mexico. </w:t>
      </w:r>
      <w:r w:rsidRPr="0014447A">
        <w:rPr>
          <w:rFonts w:ascii="Times New Roman" w:hAnsi="Times New Roman" w:cs="Times New Roman"/>
          <w:i/>
          <w:sz w:val="24"/>
          <w:szCs w:val="24"/>
        </w:rPr>
        <w:t>Memórias do Instituto Oswaldo Cruz</w:t>
      </w:r>
      <w:r w:rsidRPr="0014447A">
        <w:rPr>
          <w:rFonts w:ascii="Times New Roman" w:hAnsi="Times New Roman" w:cs="Times New Roman"/>
          <w:sz w:val="24"/>
          <w:szCs w:val="24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</w:rPr>
        <w:t>92,</w:t>
      </w:r>
      <w:r w:rsidRPr="0014447A">
        <w:rPr>
          <w:rFonts w:ascii="Times New Roman" w:hAnsi="Times New Roman" w:cs="Times New Roman"/>
          <w:sz w:val="24"/>
          <w:szCs w:val="24"/>
        </w:rPr>
        <w:t xml:space="preserve"> 163-164. doi: 10.1590/S0074-02761997000200006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Villegas-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García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J.C. and </w:t>
      </w:r>
      <w:proofErr w:type="spellStart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Santillán-Alarcón</w:t>
      </w:r>
      <w:proofErr w:type="spellEnd"/>
      <w:r w:rsidRPr="0014447A">
        <w:rPr>
          <w:rFonts w:ascii="Times New Roman" w:hAnsi="Times New Roman" w:cs="Times New Roman"/>
          <w:b/>
          <w:sz w:val="24"/>
          <w:szCs w:val="24"/>
          <w:lang w:val="en-US"/>
        </w:rPr>
        <w:t>, S.</w:t>
      </w:r>
      <w:r w:rsidRPr="0014447A">
        <w:rPr>
          <w:rFonts w:ascii="Times New Roman" w:hAnsi="Times New Roman" w:cs="Times New Roman"/>
          <w:sz w:val="24"/>
          <w:szCs w:val="24"/>
          <w:lang w:val="en-US"/>
        </w:rPr>
        <w:t xml:space="preserve"> (2001).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Sylvatic focus of </w:t>
      </w:r>
      <w:proofErr w:type="spellStart"/>
      <w:proofErr w:type="gramStart"/>
      <w:r w:rsidRPr="0014447A">
        <w:rPr>
          <w:rFonts w:ascii="Times New Roman" w:hAnsi="Times New Roman" w:cs="Times New Roman"/>
          <w:sz w:val="24"/>
          <w:szCs w:val="24"/>
          <w:lang w:val="en-GB"/>
        </w:rPr>
        <w:t>american</w:t>
      </w:r>
      <w:proofErr w:type="spellEnd"/>
      <w:proofErr w:type="gram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trypanosomiasis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 the state of Morelos, México. </w:t>
      </w:r>
      <w:r w:rsidRPr="0014447A">
        <w:rPr>
          <w:rFonts w:ascii="Times New Roman" w:hAnsi="Times New Roman" w:cs="Times New Roman"/>
          <w:i/>
          <w:sz w:val="24"/>
          <w:szCs w:val="24"/>
        </w:rPr>
        <w:t>Revista de Biología Tropical</w:t>
      </w:r>
      <w:r w:rsidRPr="0014447A">
        <w:rPr>
          <w:rFonts w:ascii="Times New Roman" w:hAnsi="Times New Roman" w:cs="Times New Roman"/>
          <w:sz w:val="24"/>
          <w:szCs w:val="24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</w:rPr>
        <w:t>49,</w:t>
      </w:r>
      <w:r w:rsidRPr="0014447A">
        <w:rPr>
          <w:rFonts w:ascii="Times New Roman" w:hAnsi="Times New Roman" w:cs="Times New Roman"/>
          <w:sz w:val="24"/>
          <w:szCs w:val="24"/>
        </w:rPr>
        <w:t xml:space="preserve"> 685-688.</w:t>
      </w:r>
    </w:p>
    <w:p w:rsidR="002310D4" w:rsidRPr="0014447A" w:rsidRDefault="002310D4" w:rsidP="009944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</w:rPr>
        <w:t>Villegas-García, J.C. and Santillán-Alarcón, S.</w:t>
      </w:r>
      <w:r w:rsidRPr="0014447A">
        <w:rPr>
          <w:rFonts w:ascii="Times New Roman" w:hAnsi="Times New Roman" w:cs="Times New Roman"/>
          <w:sz w:val="24"/>
          <w:szCs w:val="24"/>
        </w:rPr>
        <w:t xml:space="preserve"> (2004).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American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trypanosomiasis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 central Mexico: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fection in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triatomine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bugs and mammals from the municipality of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Jiutepec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 the state of Morelos. </w:t>
      </w:r>
      <w:r w:rsidRPr="0014447A">
        <w:rPr>
          <w:rFonts w:ascii="Times New Roman" w:hAnsi="Times New Roman" w:cs="Times New Roman"/>
          <w:i/>
          <w:sz w:val="24"/>
          <w:szCs w:val="24"/>
        </w:rPr>
        <w:t>Annals of Tropical Medicine and Parasitology</w:t>
      </w:r>
      <w:r w:rsidRPr="0014447A">
        <w:rPr>
          <w:rFonts w:ascii="Times New Roman" w:hAnsi="Times New Roman" w:cs="Times New Roman"/>
          <w:sz w:val="24"/>
          <w:szCs w:val="24"/>
        </w:rPr>
        <w:t xml:space="preserve"> </w:t>
      </w:r>
      <w:r w:rsidRPr="0014447A">
        <w:rPr>
          <w:rFonts w:ascii="Times New Roman" w:hAnsi="Times New Roman" w:cs="Times New Roman"/>
          <w:b/>
          <w:sz w:val="24"/>
          <w:szCs w:val="24"/>
        </w:rPr>
        <w:t>98,</w:t>
      </w:r>
      <w:r w:rsidRPr="0014447A">
        <w:rPr>
          <w:rFonts w:ascii="Times New Roman" w:hAnsi="Times New Roman" w:cs="Times New Roman"/>
          <w:sz w:val="24"/>
          <w:szCs w:val="24"/>
        </w:rPr>
        <w:t xml:space="preserve"> 529-532.</w:t>
      </w:r>
    </w:p>
    <w:p w:rsidR="00241D8B" w:rsidRPr="0014447A" w:rsidRDefault="002310D4" w:rsidP="0099446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447A">
        <w:rPr>
          <w:rFonts w:ascii="Times New Roman" w:hAnsi="Times New Roman" w:cs="Times New Roman"/>
          <w:b/>
          <w:sz w:val="24"/>
          <w:szCs w:val="24"/>
        </w:rPr>
        <w:t>Zavala, J., Barrera-Pérez, M., Rodríguez-Félix, M.E., Guzmán-Marín, E. and Ruiz-Piña, H.</w:t>
      </w:r>
      <w:r w:rsidRPr="0014447A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Infection by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Trypanosoma</w:t>
      </w:r>
      <w:proofErr w:type="spellEnd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447A">
        <w:rPr>
          <w:rFonts w:ascii="Times New Roman" w:hAnsi="Times New Roman" w:cs="Times New Roman"/>
          <w:i/>
          <w:sz w:val="24"/>
          <w:szCs w:val="24"/>
          <w:lang w:val="en-GB"/>
        </w:rPr>
        <w:t>cruzi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in mammals in Yucatán, Mexico </w:t>
      </w:r>
      <w:proofErr w:type="spellStart"/>
      <w:r w:rsidRPr="0014447A">
        <w:rPr>
          <w:rFonts w:ascii="Times New Roman" w:hAnsi="Times New Roman" w:cs="Times New Roman"/>
          <w:sz w:val="24"/>
          <w:szCs w:val="24"/>
          <w:lang w:val="en-GB"/>
        </w:rPr>
        <w:t>serogical</w:t>
      </w:r>
      <w:proofErr w:type="spellEnd"/>
      <w:r w:rsidRPr="0014447A">
        <w:rPr>
          <w:rFonts w:ascii="Times New Roman" w:hAnsi="Times New Roman" w:cs="Times New Roman"/>
          <w:sz w:val="24"/>
          <w:szCs w:val="24"/>
          <w:lang w:val="en-GB"/>
        </w:rPr>
        <w:t xml:space="preserve"> and parasitological study. </w:t>
      </w:r>
      <w:r w:rsidRPr="0014447A">
        <w:rPr>
          <w:rFonts w:ascii="Times New Roman" w:hAnsi="Times New Roman" w:cs="Times New Roman"/>
          <w:i/>
          <w:sz w:val="24"/>
          <w:szCs w:val="24"/>
        </w:rPr>
        <w:t xml:space="preserve">Revista do Instituto de Medicina Tropical de São Paulo </w:t>
      </w:r>
      <w:r w:rsidRPr="0014447A">
        <w:rPr>
          <w:rFonts w:ascii="Times New Roman" w:hAnsi="Times New Roman" w:cs="Times New Roman"/>
          <w:b/>
          <w:sz w:val="24"/>
          <w:szCs w:val="24"/>
        </w:rPr>
        <w:t>38,</w:t>
      </w:r>
      <w:r w:rsidRPr="0014447A">
        <w:rPr>
          <w:rFonts w:ascii="Times New Roman" w:hAnsi="Times New Roman" w:cs="Times New Roman"/>
          <w:sz w:val="24"/>
          <w:szCs w:val="24"/>
        </w:rPr>
        <w:t xml:space="preserve"> 289–292. doi: 10.1590/S0036-46651996000400009</w:t>
      </w:r>
    </w:p>
    <w:sectPr w:rsidR="00241D8B" w:rsidRPr="001444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6F"/>
    <w:rsid w:val="00051066"/>
    <w:rsid w:val="000C38FB"/>
    <w:rsid w:val="000C726E"/>
    <w:rsid w:val="000E4712"/>
    <w:rsid w:val="001319C9"/>
    <w:rsid w:val="0013796B"/>
    <w:rsid w:val="0014447A"/>
    <w:rsid w:val="0015433C"/>
    <w:rsid w:val="001924EE"/>
    <w:rsid w:val="00202705"/>
    <w:rsid w:val="002310D4"/>
    <w:rsid w:val="00241D8B"/>
    <w:rsid w:val="002452A9"/>
    <w:rsid w:val="00277AB8"/>
    <w:rsid w:val="003059D7"/>
    <w:rsid w:val="003239DB"/>
    <w:rsid w:val="00324127"/>
    <w:rsid w:val="00333481"/>
    <w:rsid w:val="003B3B91"/>
    <w:rsid w:val="003C06D6"/>
    <w:rsid w:val="003C1CB8"/>
    <w:rsid w:val="00457F7F"/>
    <w:rsid w:val="00540A96"/>
    <w:rsid w:val="00596933"/>
    <w:rsid w:val="00667B29"/>
    <w:rsid w:val="00686713"/>
    <w:rsid w:val="0068676F"/>
    <w:rsid w:val="00686798"/>
    <w:rsid w:val="006E6131"/>
    <w:rsid w:val="007173D2"/>
    <w:rsid w:val="007357AE"/>
    <w:rsid w:val="00737E94"/>
    <w:rsid w:val="0074429F"/>
    <w:rsid w:val="007972B5"/>
    <w:rsid w:val="007F46F7"/>
    <w:rsid w:val="00807ABE"/>
    <w:rsid w:val="008257F1"/>
    <w:rsid w:val="008972DF"/>
    <w:rsid w:val="008B3E47"/>
    <w:rsid w:val="00994468"/>
    <w:rsid w:val="009A1C81"/>
    <w:rsid w:val="009A221A"/>
    <w:rsid w:val="009A778F"/>
    <w:rsid w:val="009C187F"/>
    <w:rsid w:val="009C3E34"/>
    <w:rsid w:val="00A07B1C"/>
    <w:rsid w:val="00A262E6"/>
    <w:rsid w:val="00A76A5F"/>
    <w:rsid w:val="00B17F4E"/>
    <w:rsid w:val="00B31908"/>
    <w:rsid w:val="00B93273"/>
    <w:rsid w:val="00BF65F6"/>
    <w:rsid w:val="00C4636E"/>
    <w:rsid w:val="00C827D0"/>
    <w:rsid w:val="00CA062C"/>
    <w:rsid w:val="00D53CF4"/>
    <w:rsid w:val="00D7447A"/>
    <w:rsid w:val="00DB38B1"/>
    <w:rsid w:val="00E41D8E"/>
    <w:rsid w:val="00E46850"/>
    <w:rsid w:val="00E6026C"/>
    <w:rsid w:val="00E64350"/>
    <w:rsid w:val="00E8010E"/>
    <w:rsid w:val="00EC703B"/>
    <w:rsid w:val="00EE6C62"/>
    <w:rsid w:val="00F305F8"/>
    <w:rsid w:val="00F81528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ECA61B-4EC1-4DF3-8EEA-38CB28A6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7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FACC-F77D-425B-8023-FAF483D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1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 Rengifo C</dc:creator>
  <cp:keywords/>
  <dc:description/>
  <cp:lastModifiedBy>dell</cp:lastModifiedBy>
  <cp:revision>6</cp:revision>
  <dcterms:created xsi:type="dcterms:W3CDTF">2016-10-14T16:25:00Z</dcterms:created>
  <dcterms:modified xsi:type="dcterms:W3CDTF">2016-10-19T22:27:00Z</dcterms:modified>
</cp:coreProperties>
</file>